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60" w:rsidRDefault="009D6123" w:rsidP="003D4460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bookmarkStart w:id="0" w:name="_GoBack"/>
      <w:bookmarkEnd w:id="0"/>
      <w:r w:rsidRPr="009D612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Методическая копилка игр,</w:t>
      </w:r>
    </w:p>
    <w:p w:rsidR="003D4460" w:rsidRDefault="009D6123" w:rsidP="003D4460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9D612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игровых заданий и упражнений</w:t>
      </w:r>
    </w:p>
    <w:p w:rsidR="009D6123" w:rsidRPr="009D6123" w:rsidRDefault="009D6123" w:rsidP="003D4460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9D612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для использования технологий ТРИЗ</w:t>
      </w:r>
    </w:p>
    <w:p w:rsidR="003D4460" w:rsidRDefault="003D4460" w:rsidP="003D44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 "Волшебные картинки"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Цель: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вать воображение, мышление, находя в нарисованных самими ребятами линиях образы (рисовать с закрытыми глазами)</w:t>
      </w: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Ход: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сейчас закройте глаза. Будет звучать приятная музыка. Под эту музыку вы будете рисовать на листе бумаги фломастером любые линии. Когда музыка закончится, посмотрите на свой рисунок и найдите в нем знакомые вам предметы, образы животных, людей и т. д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асьте и дорисуйте им необходимые части.</w:t>
      </w:r>
    </w:p>
    <w:p w:rsid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 "Теремок"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Цель: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нировать аналитическое мышление, умение выделять общие признаки путем сравнения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визит: рисунки разных объектов, например: гитара, чайник, дом, сумка, дерево, яблоко, карандаш и т. д. На каждого ребенка - один рисунок.</w:t>
      </w:r>
      <w:proofErr w:type="gramEnd"/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од в игру: напоминание сказки "Теремок" и предложение сыграть сказку в измененном виде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Ход игры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1-й вариант: каждый ребенок получает свой рисунок и играет за нарисованный объект. Ведущий выбирает одного из детей хозяином теремка, а остальные по очереди подходят к теремку (теремок чисто условный - шкафчик, коврик или просто часть комнаты) и проводят с хозяином следующий диалог: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ук, тук, кто в теремочке живет?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Я, (называет себя, например, гитара). А ты кто?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я - (называет себя, например, - яблоко). Пустишь меня в теремок?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сли скажешь, чем ты на меня похож, то пущу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ь должен сравнить оба рисунка, выявить общие признаки и назвать их. Например, и у гитары и у яблока есть палочка. После этого гость заходит в теремок, а к хозяину обращается следующий участник игры. И так, пока все не зайдут в теремок. Если кто-то не сможет ответить хозяину, остальные дети могут помочь.</w:t>
      </w:r>
    </w:p>
    <w:p w:rsid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 "Красная шапочка”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Цель: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е творческого воображения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визит: бумага и фломастеры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д игрой вспоминаем сказку, а конкретнее эпизод, где Красная Шапочка удивляется переодетому в бабушку волку. Объясняем детям, что сейчас мы сыграем немного </w:t>
      </w: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другому</w:t>
      </w:r>
      <w:proofErr w:type="gramEnd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ем в сказке. Наша бабушка, узнав о планах волка, превращается в какой-либо предмет, чтобы избежать печальной участи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Как играть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ирается предмет, в который превратится бабушка (предмет можно выбрать из детских карт.</w:t>
      </w:r>
      <w:proofErr w:type="gramEnd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оки вспоминают свойства этого предмета (например, стакан: прозрачный, пустой)</w:t>
      </w: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наем играть, а для наглядности изобразить бабушку с телом-стаканом, руками, ногами, растущими из стакана и косыночкой на голове наверху стакана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ин из игроков назначается бабушкой. Другие или </w:t>
      </w: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й</w:t>
      </w:r>
      <w:proofErr w:type="gramEnd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щается к нему: - </w:t>
      </w: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а, бабушка, почему ты такая прозрачная (называется одно из свойств предмета?</w:t>
      </w:r>
      <w:proofErr w:type="gramEnd"/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бы видеть, сколько я съела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так играем до тех пор, пока не </w:t>
      </w: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дут </w:t>
      </w:r>
      <w:proofErr w:type="spell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дут</w:t>
      </w:r>
      <w:proofErr w:type="spellEnd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оснуем</w:t>
      </w:r>
      <w:proofErr w:type="gramEnd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странности бабушки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этого переходим к обсуждению, как бабушка может защититься от волка (например, выплеснуть на него содержимое своего живота или расколоться на острые кусочки - чтобы волк не мог съесть ее, а потом, когда волк уйдет, склеится клеем для стекла)</w:t>
      </w: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 "Маша-Растеряша"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Цель: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нировать внимание, умение видеть ресурсы решения проблем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шествующий этап: ознакомление детей с функциями различных предметов. Зачем ложка? Зачем дверь? Зачем нож</w:t>
      </w: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.</w:t>
      </w:r>
      <w:proofErr w:type="gramEnd"/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од в игру: рассказать (с соответствующим выводом) о невнимательных людях, которые все путают и теряют. Пригласить ребят оказать дружескую помощь таким Машам-Растеряшам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Ход игры: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-й вариант: ведущий сам берет на себя роль Маши-Растеряши и обращается к остальным: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й!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с тобой?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Я потеряла (называет какой-то предмет, например, нож). Чем я теперь буду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зывает функцию потерянного предмета, например, хлеб отрезать?</w:t>
      </w:r>
      <w:proofErr w:type="gramEnd"/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ющие называют ресурсы для выполнения данной функции, например: пилой, топором, леской, линейкой; можно рукой отломать. Маша-Растеряша может предоставить за хороший совет небольшое вознаграждение.</w:t>
      </w:r>
    </w:p>
    <w:p w:rsid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"Перевирание сказки"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, эта игра знакома многим из вас. С нашей же точки зрения она обладает следующими дидактическими свойствами, оправдывающими ее использование на логопедических занятиях по развитию связной речи - она обучает ребенка одновременно операции декомпозиции и композиции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м в качестве примера всем известную сказку: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Жила-была девочка, которую звали Желтая Шапочка: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Желтая, а Красная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х да, Красная. Так вот, позвал ее папа и</w:t>
      </w: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 нет же, не папа, а мама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ильно. Позвала ее мама и говорит: сходи-ка к тете Марине и отнеси ей: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К бабушке она велела ей сходить, а не к тете: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ак далее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Что – то – часть чего – то»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этой игры взят из игровой телепередачи. Понадобится разрезная предметная картинка из 12 – 16 частей. Картинка лежит на столе изображением вниз. Наугад по желанию детей открывают один квадрат. Дети рассматривают его, предполагают, на что похоже изображение, у каких предметов ещё бывают такие части. Когда варианты исчерпаны, открывают следующий квадрат. И так до тех пор, пока не будет отгадано изображённое на картинке.</w:t>
      </w:r>
    </w:p>
    <w:p w:rsid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 «Назови часть предмета»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о 2 младшей группы)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Цель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«разбирать» любой объект на составляющие части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Ход: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ущий бросает кому-то из детей мячик и говорит слово (предмет)</w:t>
      </w: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ОМ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, поймав мяч, должен быстро назвать какую-то часть этого объекта: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РЫША (крыльцо, дверь, окно, чердак, подвал)</w:t>
      </w:r>
    </w:p>
    <w:p w:rsid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Паровозик»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о 2 младшей группы)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Цель: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ь определять временную зависимость объекта и его функции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Ход: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ущий подбирает 5-6 вариантов изображения одного объекта в разные временные периоды. Это может быть дерево, птица, бабочка, т. е. любая живая система. Карточки раздаются играющим детям. Ведущий – паровозик, дети – вагончики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, Человек: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карточка – младенец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карточка – дошкольница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– девочка-подросток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– девушка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– женщина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 – старушка. («Поезд времени»)</w:t>
      </w:r>
    </w:p>
    <w:p w:rsid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 «Что это такое? »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(со 2 младшей группы)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Цель: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вать ассоциативное мышление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Ход: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доске или листе бумаги взрослый рисует любую геометрическую фигуру или схематическое изображение. Задает вопрос детям: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о это такое? Или</w:t>
      </w: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proofErr w:type="gramEnd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 похоже?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называют предмет, на который похоже это изображение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говорит: - Нет! Это не …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 воспитатель подрисовывает еще какие-либо части и опять спрашивает: «Что это? ». Дает отрицательный ответ детям и вновь дорисовывает части и т. д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Игра «Гирлянда»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о 2 младшей группы)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Цель: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ь строить цепочку из слов, связывая их по смыслу с помощью вопросов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Ход: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ущий предлагает стартовое слово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, ЛЯГУШКА. И задает детям вопрос о свойствах, действиях этого предмета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гушка</w:t>
      </w:r>
      <w:proofErr w:type="gramEnd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ая?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отвечает: - Зеленая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этого слова вновь ставится вопрос. Например: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еленая кто (что?</w:t>
      </w:r>
      <w:proofErr w:type="gramEnd"/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отвечает: - Трава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рава что делает? (растет)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тет что (кто? (ребенок)</w:t>
      </w:r>
      <w:proofErr w:type="gramEnd"/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</w:t>
      </w:r>
      <w:proofErr w:type="gramEnd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й? (веселый)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еселый кто бывает? (клоун)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лоун что делает? (смеется)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. д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о средней группы)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Цель: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ь называть прошлое и будущее предмета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Ход: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ок отвечает на вопрос взрослого: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ем (чем) будет … яйцо, цыпленок, кирпич, мальчик, желудь, семечко, икринка, гусеница, мука, железо, кирпич, ткань, ученик, больной, слабый и т. д. »</w:t>
      </w:r>
      <w:proofErr w:type="gramEnd"/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бсуждении ответов важно подчеркнуть возможность нескольких вариантов. Например: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 яйца может быть птенец, крокодил, черепаха, змея, яичница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одну игру можно разобрать 6-7 слов.</w:t>
      </w:r>
    </w:p>
    <w:p w:rsidR="003D4460" w:rsidRDefault="003D4460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 «Маленькие человечки»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о средней группы)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Цель: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ь различать твердые, жидкие и газообразные вещества в природном мире, находить среду обитания природных объектов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Ход: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ущий предлагает вспомнить, кто такие маленькие человечки, как они изображаются и где они живут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чки твердого тела –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чки жидкого тела –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чки газообразного тела –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предлагает разделить природную среду двумя горизонтальными линиями и в верхнем секторе «поселить» все, что несет в себе человечков газа, в центре – жидкого тела, внизу – твердого тела. Ведущий называет природный объект, а дети определяют ему место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: Болотная лягушка - живая природа, живет и в воде и на суше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весная лягушка – на дереве, хотя дышит воздухом.</w:t>
      </w:r>
    </w:p>
    <w:p w:rsidR="00C871E8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йка – живая природа, живет в воздухе и на воде.</w:t>
      </w:r>
    </w:p>
    <w:p w:rsidR="00C871E8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Игра «Узнай меня»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Цель: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ь описывать предмет, не называя его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Ход:</w:t>
      </w: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ачала взрослый называет свойства какого-либо предмета, а дети отгадывают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 можно ребенку предложить описать какой-нибудь предмет, а все дети отгадывают.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: - Я круглый, большой, сверху зеленый, а внутри красный, бываю сладким и сочным. (Арбуз)</w:t>
      </w:r>
    </w:p>
    <w:p w:rsidR="009D6123" w:rsidRPr="003D4460" w:rsidRDefault="009D6123" w:rsidP="003D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Я холодная голубая и зеленая, меня много, а бывает мало. Во мне </w:t>
      </w: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ые</w:t>
      </w:r>
      <w:proofErr w:type="gramEnd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вут. Меня люди любят. (Речка)</w:t>
      </w:r>
      <w:proofErr w:type="gramStart"/>
      <w:r w:rsidRPr="003D4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D716F3" w:rsidRPr="003D4460" w:rsidRDefault="003D4460" w:rsidP="003D4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16F3" w:rsidRPr="003D4460" w:rsidSect="009D6123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123"/>
    <w:rsid w:val="003D4460"/>
    <w:rsid w:val="00697134"/>
    <w:rsid w:val="009D6123"/>
    <w:rsid w:val="00C871E8"/>
    <w:rsid w:val="00CC1093"/>
    <w:rsid w:val="00EC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6B7B-0EB8-48BF-B532-15DC2F77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Katrina</cp:lastModifiedBy>
  <cp:revision>3</cp:revision>
  <cp:lastPrinted>2015-11-03T10:56:00Z</cp:lastPrinted>
  <dcterms:created xsi:type="dcterms:W3CDTF">2015-11-01T16:58:00Z</dcterms:created>
  <dcterms:modified xsi:type="dcterms:W3CDTF">2015-11-02T22:31:00Z</dcterms:modified>
</cp:coreProperties>
</file>